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38B97CEA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</w:t>
            </w:r>
            <w:r w:rsidR="00D535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01639356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</w:t>
            </w:r>
            <w:r w:rsidR="00D535B9">
              <w:rPr>
                <w:rFonts w:ascii="Arial" w:hAnsi="Arial" w:cs="Arial"/>
                <w:sz w:val="16"/>
                <w:szCs w:val="16"/>
              </w:rPr>
              <w:t>DF53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019B1AFD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535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153D1FA5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535B9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</w:t>
            </w:r>
            <w:bookmarkStart w:id="0" w:name="_GoBack"/>
            <w:bookmarkEnd w:id="0"/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  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2ECC" w14:textId="77777777" w:rsidR="00987605" w:rsidRDefault="00987605">
      <w:r>
        <w:separator/>
      </w:r>
    </w:p>
  </w:endnote>
  <w:endnote w:type="continuationSeparator" w:id="0">
    <w:p w14:paraId="339B35D9" w14:textId="77777777" w:rsidR="00987605" w:rsidRDefault="0098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335D5" w14:textId="77777777" w:rsidR="00987605" w:rsidRDefault="00987605">
      <w:r>
        <w:separator/>
      </w:r>
    </w:p>
  </w:footnote>
  <w:footnote w:type="continuationSeparator" w:id="0">
    <w:p w14:paraId="4C0874C2" w14:textId="77777777" w:rsidR="00987605" w:rsidRDefault="0098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4DDA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7CEE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87605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535B9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0D84-296E-4919-BB90-720A3A27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19-01-21T12:51:00Z</cp:lastPrinted>
  <dcterms:created xsi:type="dcterms:W3CDTF">2018-04-04T16:10:00Z</dcterms:created>
  <dcterms:modified xsi:type="dcterms:W3CDTF">2020-01-24T14:45:00Z</dcterms:modified>
</cp:coreProperties>
</file>